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9E7" w:rsidRDefault="00B206ED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940364" cy="2734408"/>
            <wp:effectExtent l="19050" t="0" r="2736" b="0"/>
            <wp:docPr id="8" name="Рисунок 2" descr="C:\Users\admin\Desktop\75279b5a-926a-464a-ac21-7ad2b95864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75279b5a-926a-464a-ac21-7ad2b958647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87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364" cy="2734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9E7" w:rsidRDefault="00B629E7" w:rsidP="00B629E7">
      <w:pPr>
        <w:rPr>
          <w:lang w:eastAsia="ru-RU"/>
        </w:rPr>
      </w:pPr>
    </w:p>
    <w:p w:rsidR="00B629E7" w:rsidRPr="00D821CC" w:rsidRDefault="00B629E7" w:rsidP="00B629E7">
      <w:pPr>
        <w:rPr>
          <w:rFonts w:ascii="Times New Roman" w:hAnsi="Times New Roman" w:cs="Times New Roman"/>
          <w:b/>
          <w:sz w:val="40"/>
          <w:szCs w:val="40"/>
          <w:lang w:val="kk-KZ"/>
        </w:rPr>
      </w:pPr>
      <w:r>
        <w:rPr>
          <w:lang w:eastAsia="ru-RU"/>
        </w:rPr>
        <w:tab/>
        <w:t xml:space="preserve">                                                                                  </w:t>
      </w:r>
      <w:r w:rsidRPr="00D821CC">
        <w:rPr>
          <w:rFonts w:ascii="Times New Roman" w:hAnsi="Times New Roman" w:cs="Times New Roman"/>
          <w:b/>
          <w:bCs/>
          <w:i/>
          <w:iCs/>
          <w:sz w:val="40"/>
          <w:szCs w:val="40"/>
          <w:lang w:val="kk-KZ"/>
        </w:rPr>
        <w:t xml:space="preserve">Өмірдерек </w:t>
      </w:r>
    </w:p>
    <w:p w:rsidR="00B629E7" w:rsidRPr="00D821CC" w:rsidRDefault="00B629E7" w:rsidP="00B629E7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821CC"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  <w:t xml:space="preserve">                                                     Аты-жөні: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  <w:t>Шайхимова Нұргүл Тілегенқызы</w:t>
      </w:r>
    </w:p>
    <w:p w:rsidR="00B629E7" w:rsidRPr="00D821CC" w:rsidRDefault="00B629E7" w:rsidP="00B629E7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821C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  <w:t>Туған жылы: 6 маусым 1970</w:t>
      </w:r>
      <w:r w:rsidRPr="00D821CC"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  <w:t>жыл</w:t>
      </w:r>
    </w:p>
    <w:p w:rsidR="00B629E7" w:rsidRPr="00D821CC" w:rsidRDefault="00B629E7" w:rsidP="00B629E7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821C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</w:t>
      </w:r>
      <w:r w:rsidRPr="00D821CC"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  <w:t xml:space="preserve">Туған жері: Атырау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  <w:t xml:space="preserve">обл.  Исатай ауданы, Тұщықұдық </w:t>
      </w:r>
      <w:r w:rsidRPr="00D821CC"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  <w:t xml:space="preserve"> ауылы.</w:t>
      </w:r>
    </w:p>
    <w:p w:rsidR="00B629E7" w:rsidRPr="00D821CC" w:rsidRDefault="00B629E7" w:rsidP="00B629E7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821C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  <w:t>Бітірген оқу орыны: 1993</w:t>
      </w:r>
      <w:r w:rsidRPr="00D821CC"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  <w:t xml:space="preserve"> жылы Атырау    педагогикалық                                                                   </w:t>
      </w:r>
    </w:p>
    <w:p w:rsidR="00B629E7" w:rsidRPr="00D821CC" w:rsidRDefault="00B629E7" w:rsidP="00B629E7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</w:pPr>
      <w:r w:rsidRPr="00D821CC"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  <w:t xml:space="preserve">                                                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  <w:t xml:space="preserve">  институтының Химия ,Биология</w:t>
      </w:r>
      <w:r w:rsidRPr="00D821CC"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  <w:t xml:space="preserve"> факультетін бітірген</w:t>
      </w:r>
    </w:p>
    <w:p w:rsidR="00B629E7" w:rsidRPr="00D821CC" w:rsidRDefault="00B629E7" w:rsidP="00B629E7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821CC"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  <w:t xml:space="preserve">                             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  <w:t xml:space="preserve">                          Мамандығы:Химия ,Биология</w:t>
      </w:r>
      <w:r w:rsidRPr="00D821CC"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  <w:t>,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  <w:t xml:space="preserve"> </w:t>
      </w:r>
      <w:r w:rsidRPr="00D821CC"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  <w:t xml:space="preserve"> пәндерінің мұғалімі.</w:t>
      </w:r>
    </w:p>
    <w:p w:rsidR="00B629E7" w:rsidRPr="00D821CC" w:rsidRDefault="00B629E7" w:rsidP="00B629E7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821C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</w:t>
      </w:r>
      <w:r w:rsidRPr="00D821C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E56B9E"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  <w:t>Еңбек өтілі: 30</w:t>
      </w:r>
      <w:r w:rsidRPr="00D821CC"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  <w:t xml:space="preserve">жыл </w:t>
      </w:r>
    </w:p>
    <w:p w:rsidR="00B629E7" w:rsidRPr="00D821CC" w:rsidRDefault="00B629E7" w:rsidP="00B629E7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821CC"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  <w:t xml:space="preserve">                                      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  <w:t xml:space="preserve">                   </w:t>
      </w:r>
      <w:r w:rsidRPr="00D821CC"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  <w:t>Санаты:</w:t>
      </w:r>
      <w:r w:rsidRPr="00D821CC"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  <w:t xml:space="preserve"> педагог-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  <w:t>сарапшы</w:t>
      </w:r>
    </w:p>
    <w:p w:rsidR="00B629E7" w:rsidRPr="00D821CC" w:rsidRDefault="00B629E7" w:rsidP="00B629E7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821CC"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  <w:t xml:space="preserve">                                Қазіргі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  <w:t xml:space="preserve"> атқаратын қызметі: Биология,Химия </w:t>
      </w:r>
      <w:r w:rsidRPr="00D821CC"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  <w:t xml:space="preserve"> пәндерінің  мұғалімі. </w:t>
      </w:r>
    </w:p>
    <w:p w:rsidR="00B629E7" w:rsidRPr="00D821CC" w:rsidRDefault="00B629E7" w:rsidP="00B629E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629E7" w:rsidRPr="00D821CC" w:rsidRDefault="00B629E7" w:rsidP="00B629E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629E7" w:rsidRPr="00D821CC" w:rsidRDefault="00B629E7" w:rsidP="00B629E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629E7" w:rsidRPr="00D821CC" w:rsidRDefault="00B629E7" w:rsidP="00B629E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629E7" w:rsidRDefault="00B629E7" w:rsidP="00B629E7">
      <w:pPr>
        <w:rPr>
          <w:lang w:val="kk-KZ"/>
        </w:rPr>
      </w:pPr>
    </w:p>
    <w:p w:rsidR="00C80D97" w:rsidRPr="00B629E7" w:rsidRDefault="00C80D97" w:rsidP="00B629E7">
      <w:pPr>
        <w:tabs>
          <w:tab w:val="left" w:pos="3531"/>
        </w:tabs>
        <w:rPr>
          <w:lang w:val="kk-KZ" w:eastAsia="ru-RU"/>
        </w:rPr>
      </w:pPr>
    </w:p>
    <w:p w:rsidR="00C80D97" w:rsidRDefault="00D741F9">
      <w:pPr>
        <w:rPr>
          <w:noProof/>
          <w:lang w:eastAsia="ru-RU"/>
        </w:rPr>
      </w:pPr>
      <w:r w:rsidRPr="00D741F9">
        <w:rPr>
          <w:noProof/>
          <w:lang w:eastAsia="ru-RU"/>
        </w:rPr>
        <w:lastRenderedPageBreak/>
        <w:drawing>
          <wp:inline distT="0" distB="0" distL="0" distR="0">
            <wp:extent cx="4743841" cy="4870939"/>
            <wp:effectExtent l="19050" t="0" r="0" b="0"/>
            <wp:docPr id="2" name="Рисунок 2" descr="C:\Users\admin\Desktop\нургул\fd0aaebf-d0b1-457c-a00d-f7ea48789b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нургул\fd0aaebf-d0b1-457c-a00d-f7ea48789b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6660" r="8872" b="406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841" cy="4870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D97" w:rsidRDefault="008D0B05">
      <w:pPr>
        <w:rPr>
          <w:noProof/>
          <w:lang w:eastAsia="ru-RU"/>
        </w:rPr>
      </w:pPr>
      <w:r w:rsidRPr="008D0B05">
        <w:rPr>
          <w:noProof/>
          <w:lang w:eastAsia="ru-RU"/>
        </w:rPr>
        <w:lastRenderedPageBreak/>
        <w:drawing>
          <wp:inline distT="0" distB="0" distL="0" distR="0">
            <wp:extent cx="4544158" cy="7227277"/>
            <wp:effectExtent l="19050" t="0" r="8792" b="0"/>
            <wp:docPr id="3" name="Рисунок 22" descr="C:\Users\admin\Desktop\4a68da4e-0e8a-4665-9e42-4ea02ff4d8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\Desktop\4a68da4e-0e8a-4665-9e42-4ea02ff4d8a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8851" t="8410" r="14733" b="231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158" cy="7227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D97" w:rsidRDefault="00D741F9">
      <w:pPr>
        <w:rPr>
          <w:noProof/>
          <w:lang w:eastAsia="ru-RU"/>
        </w:rPr>
      </w:pPr>
      <w:r w:rsidRPr="00D741F9">
        <w:rPr>
          <w:noProof/>
          <w:lang w:eastAsia="ru-RU"/>
        </w:rPr>
        <w:lastRenderedPageBreak/>
        <w:drawing>
          <wp:inline distT="0" distB="0" distL="0" distR="0">
            <wp:extent cx="4642680" cy="6770077"/>
            <wp:effectExtent l="19050" t="0" r="5520" b="0"/>
            <wp:docPr id="5" name="Рисунок 24" descr="C:\Users\admin\Desktop\ab8cb77f-707a-4ac3-b16b-d7a684c33e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\Desktop\ab8cb77f-707a-4ac3-b16b-d7a684c33ed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718" t="7802" r="5070" b="18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680" cy="6770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D97" w:rsidRDefault="00535E9E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4710" cy="8220710"/>
            <wp:effectExtent l="19050" t="0" r="8890" b="0"/>
            <wp:docPr id="1" name="Рисунок 2" descr="C:\Users\admin\Desktop\диплом ну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диплом нур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822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D97" w:rsidRDefault="00C80D97">
      <w:pPr>
        <w:rPr>
          <w:noProof/>
          <w:lang w:eastAsia="ru-RU"/>
        </w:rPr>
      </w:pPr>
    </w:p>
    <w:p w:rsidR="00C80D97" w:rsidRDefault="00C80D97">
      <w:pPr>
        <w:rPr>
          <w:noProof/>
          <w:lang w:eastAsia="ru-RU"/>
        </w:rPr>
      </w:pPr>
    </w:p>
    <w:p w:rsidR="00C80D97" w:rsidRDefault="00C80D97">
      <w:pPr>
        <w:rPr>
          <w:noProof/>
          <w:lang w:eastAsia="ru-RU"/>
        </w:rPr>
      </w:pPr>
    </w:p>
    <w:p w:rsidR="00C80D97" w:rsidRDefault="006C0367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4710" cy="8220710"/>
            <wp:effectExtent l="19050" t="0" r="8890" b="0"/>
            <wp:docPr id="4" name="Рисунок 2" descr="C:\Users\admin\Desktop\курмет ну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курмет нур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822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D97" w:rsidRDefault="00C80D97">
      <w:pPr>
        <w:rPr>
          <w:noProof/>
          <w:lang w:eastAsia="ru-RU"/>
        </w:rPr>
      </w:pPr>
    </w:p>
    <w:p w:rsidR="00C80D97" w:rsidRDefault="00C80D97">
      <w:pPr>
        <w:rPr>
          <w:noProof/>
          <w:lang w:eastAsia="ru-RU"/>
        </w:rPr>
      </w:pPr>
    </w:p>
    <w:p w:rsidR="00C80D97" w:rsidRDefault="00C80D97">
      <w:pPr>
        <w:rPr>
          <w:noProof/>
          <w:lang w:eastAsia="ru-RU"/>
        </w:rPr>
      </w:pPr>
    </w:p>
    <w:p w:rsidR="00C80D97" w:rsidRDefault="00BE1970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4710" cy="8220710"/>
            <wp:effectExtent l="19050" t="0" r="8890" b="0"/>
            <wp:docPr id="6" name="Рисунок 2" descr="C:\Users\admin\Desktop\сертиф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сертифи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822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D97" w:rsidRDefault="00C80D97">
      <w:pPr>
        <w:rPr>
          <w:noProof/>
          <w:lang w:eastAsia="ru-RU"/>
        </w:rPr>
      </w:pPr>
    </w:p>
    <w:p w:rsidR="00C80D97" w:rsidRDefault="00C80D97">
      <w:pPr>
        <w:rPr>
          <w:noProof/>
          <w:lang w:eastAsia="ru-RU"/>
        </w:rPr>
      </w:pPr>
    </w:p>
    <w:p w:rsidR="00C80D97" w:rsidRDefault="00C80D97">
      <w:pPr>
        <w:rPr>
          <w:noProof/>
          <w:lang w:eastAsia="ru-RU"/>
        </w:rPr>
      </w:pPr>
    </w:p>
    <w:p w:rsidR="00C80D97" w:rsidRDefault="00C80D97">
      <w:pPr>
        <w:rPr>
          <w:noProof/>
          <w:lang w:eastAsia="ru-RU"/>
        </w:rPr>
      </w:pPr>
    </w:p>
    <w:p w:rsidR="00C80D97" w:rsidRDefault="002C5A31">
      <w:r>
        <w:rPr>
          <w:noProof/>
          <w:lang w:eastAsia="ru-RU"/>
        </w:rPr>
        <w:drawing>
          <wp:inline distT="0" distB="0" distL="0" distR="0">
            <wp:extent cx="4042996" cy="2725615"/>
            <wp:effectExtent l="19050" t="0" r="0" b="0"/>
            <wp:docPr id="9" name="Рисунок 4" descr="C:\Users\admin\Desktop\8255a671-06ad-422f-941c-be64c9e666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8255a671-06ad-422f-941c-be64c9e6668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8861" t="3421" r="23041" b="1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996" cy="272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D97" w:rsidRDefault="00C80D97"/>
    <w:p w:rsidR="00C80D97" w:rsidRDefault="00C80D97"/>
    <w:p w:rsidR="00C80D97" w:rsidRDefault="00C80D97"/>
    <w:p w:rsidR="00C80D97" w:rsidRDefault="00C80D97"/>
    <w:p w:rsidR="00C80D97" w:rsidRDefault="00C80D97"/>
    <w:p w:rsidR="00C80D97" w:rsidRDefault="00C80D97"/>
    <w:p w:rsidR="00C80D97" w:rsidRDefault="00C80D97"/>
    <w:p w:rsidR="00C80D97" w:rsidRDefault="00C80D97"/>
    <w:p w:rsidR="00C80D97" w:rsidRDefault="00C80D97"/>
    <w:p w:rsidR="00C80D97" w:rsidRDefault="00C80D97"/>
    <w:p w:rsidR="00C80D97" w:rsidRDefault="00C80D97"/>
    <w:p w:rsidR="00C80D97" w:rsidRDefault="00C80D97"/>
    <w:p w:rsidR="00C80D97" w:rsidRDefault="00C80D97"/>
    <w:p w:rsidR="00C80D97" w:rsidRDefault="00C80D97"/>
    <w:p w:rsidR="00C80D97" w:rsidRDefault="00C80D97"/>
    <w:p w:rsidR="00C80D97" w:rsidRDefault="00C80D97"/>
    <w:p w:rsidR="00C80D97" w:rsidRDefault="00C80D97"/>
    <w:p w:rsidR="00C80D97" w:rsidRDefault="00181AB1">
      <w:r>
        <w:rPr>
          <w:noProof/>
          <w:lang w:eastAsia="ru-RU"/>
        </w:rPr>
        <w:lastRenderedPageBreak/>
        <w:drawing>
          <wp:inline distT="0" distB="0" distL="0" distR="0">
            <wp:extent cx="4950607" cy="7658100"/>
            <wp:effectExtent l="19050" t="0" r="2393" b="0"/>
            <wp:docPr id="10" name="Рисунок 4" descr="C:\Users\admin\Desktop\6f4adf67-ae05-4033-b482-a89bbb6dc9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6f4adf67-ae05-4033-b482-a89bbb6dc96b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6638" t="5662" r="9994" b="21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607" cy="765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D97" w:rsidRDefault="00181AB1">
      <w:r>
        <w:rPr>
          <w:noProof/>
          <w:lang w:eastAsia="ru-RU"/>
        </w:rPr>
        <w:lastRenderedPageBreak/>
        <w:drawing>
          <wp:inline distT="0" distB="0" distL="0" distR="0">
            <wp:extent cx="5687158" cy="7772400"/>
            <wp:effectExtent l="19050" t="0" r="8792" b="0"/>
            <wp:docPr id="11" name="Рисунок 5" descr="C:\Users\admin\Desktop\7c480e53-33c9-4bf1-9005-759cbfbe81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7c480e53-33c9-4bf1-9005-759cbfbe81fd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1887" r="4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158" cy="777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D97" w:rsidRDefault="00181AB1">
      <w:r>
        <w:rPr>
          <w:noProof/>
          <w:lang w:eastAsia="ru-RU"/>
        </w:rPr>
        <w:lastRenderedPageBreak/>
        <w:drawing>
          <wp:inline distT="0" distB="0" distL="0" distR="0">
            <wp:extent cx="4667250" cy="6740819"/>
            <wp:effectExtent l="19050" t="0" r="0" b="0"/>
            <wp:docPr id="7" name="Рисунок 2" descr="C:\Users\admin\Desktop\6f4adf67-ae05-4033-b482-a89bbb6dc9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6f4adf67-ae05-4033-b482-a89bbb6dc96b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5899" r="10224" b="21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6740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D97" w:rsidRDefault="00C80D97"/>
    <w:p w:rsidR="00D50B45" w:rsidRDefault="004678B9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.25pt;height:24.25pt"/>
        </w:pict>
      </w:r>
      <w:r w:rsidR="00181AB1">
        <w:rPr>
          <w:noProof/>
          <w:lang w:eastAsia="ru-RU"/>
        </w:rPr>
        <w:drawing>
          <wp:inline distT="0" distB="0" distL="0" distR="0">
            <wp:extent cx="3779422" cy="5627077"/>
            <wp:effectExtent l="19050" t="0" r="0" b="0"/>
            <wp:docPr id="12" name="Рисунок 6" descr="C:\Users\admin\Desktop\08449c06-5c1b-4460-bbb6-668312799a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08449c06-5c1b-4460-bbb6-668312799a7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4864" t="19756" r="11453" b="9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422" cy="5627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AB1" w:rsidRDefault="00181AB1"/>
    <w:p w:rsidR="00181AB1" w:rsidRDefault="00181AB1"/>
    <w:p w:rsidR="00181AB1" w:rsidRDefault="00181AB1">
      <w:r>
        <w:rPr>
          <w:noProof/>
          <w:lang w:eastAsia="ru-RU"/>
        </w:rPr>
        <w:lastRenderedPageBreak/>
        <w:drawing>
          <wp:inline distT="0" distB="0" distL="0" distR="0">
            <wp:extent cx="4507913" cy="7033846"/>
            <wp:effectExtent l="19050" t="0" r="6937" b="0"/>
            <wp:docPr id="14" name="Рисунок 7" descr="C:\Users\admin\Desktop\32309bae-cb1d-4c93-9e59-2e25c559e3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32309bae-cb1d-4c93-9e59-2e25c559e33d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2568" t="3552" r="11475" b="7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913" cy="7033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23E" w:rsidRDefault="0072123E"/>
    <w:p w:rsidR="0072123E" w:rsidRDefault="0072123E"/>
    <w:p w:rsidR="0072123E" w:rsidRDefault="0072123E"/>
    <w:p w:rsidR="0072123E" w:rsidRDefault="0072123E"/>
    <w:p w:rsidR="0072123E" w:rsidRDefault="0072123E">
      <w:r>
        <w:rPr>
          <w:noProof/>
          <w:lang w:eastAsia="ru-RU"/>
        </w:rPr>
        <w:lastRenderedPageBreak/>
        <w:drawing>
          <wp:inline distT="0" distB="0" distL="0" distR="0">
            <wp:extent cx="4913434" cy="3147646"/>
            <wp:effectExtent l="19050" t="0" r="1466" b="0"/>
            <wp:docPr id="13" name="Рисунок 2" descr="C:\Users\admin\Desktop\c3d67adb-f5ff-488b-9b24-31139d0fe1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c3d67adb-f5ff-488b-9b24-31139d0fe1ac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2867" t="5789" r="4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434" cy="3147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23E" w:rsidRPr="0072123E" w:rsidRDefault="0072123E" w:rsidP="0072123E"/>
    <w:p w:rsidR="0072123E" w:rsidRPr="0072123E" w:rsidRDefault="0072123E" w:rsidP="0072123E"/>
    <w:p w:rsidR="0072123E" w:rsidRPr="0072123E" w:rsidRDefault="0072123E" w:rsidP="0072123E"/>
    <w:p w:rsidR="0072123E" w:rsidRPr="0072123E" w:rsidRDefault="0072123E" w:rsidP="0072123E"/>
    <w:p w:rsidR="0072123E" w:rsidRPr="0072123E" w:rsidRDefault="0072123E" w:rsidP="0072123E"/>
    <w:p w:rsidR="0072123E" w:rsidRPr="0072123E" w:rsidRDefault="0072123E" w:rsidP="0072123E"/>
    <w:p w:rsidR="0072123E" w:rsidRPr="0072123E" w:rsidRDefault="0072123E" w:rsidP="0072123E"/>
    <w:p w:rsidR="0072123E" w:rsidRPr="0072123E" w:rsidRDefault="0072123E" w:rsidP="0072123E"/>
    <w:p w:rsidR="0072123E" w:rsidRPr="0072123E" w:rsidRDefault="0072123E" w:rsidP="0072123E"/>
    <w:p w:rsidR="0072123E" w:rsidRPr="0072123E" w:rsidRDefault="0072123E" w:rsidP="0072123E"/>
    <w:p w:rsidR="0072123E" w:rsidRPr="0072123E" w:rsidRDefault="0072123E" w:rsidP="0072123E"/>
    <w:p w:rsidR="0072123E" w:rsidRPr="0072123E" w:rsidRDefault="0072123E" w:rsidP="0072123E"/>
    <w:p w:rsidR="0072123E" w:rsidRPr="0072123E" w:rsidRDefault="0072123E" w:rsidP="0072123E"/>
    <w:p w:rsidR="0072123E" w:rsidRPr="0072123E" w:rsidRDefault="0072123E" w:rsidP="0072123E"/>
    <w:p w:rsidR="0072123E" w:rsidRDefault="0072123E" w:rsidP="0072123E"/>
    <w:p w:rsidR="0072123E" w:rsidRDefault="0072123E" w:rsidP="0072123E">
      <w:pPr>
        <w:tabs>
          <w:tab w:val="left" w:pos="5220"/>
        </w:tabs>
      </w:pPr>
      <w:r>
        <w:tab/>
      </w:r>
    </w:p>
    <w:p w:rsidR="0072123E" w:rsidRDefault="0072123E" w:rsidP="0072123E">
      <w:pPr>
        <w:tabs>
          <w:tab w:val="left" w:pos="5220"/>
        </w:tabs>
      </w:pPr>
    </w:p>
    <w:p w:rsidR="0072123E" w:rsidRDefault="0072123E" w:rsidP="0072123E">
      <w:pPr>
        <w:tabs>
          <w:tab w:val="left" w:pos="5220"/>
        </w:tabs>
      </w:pPr>
    </w:p>
    <w:p w:rsidR="0072123E" w:rsidRDefault="0072123E" w:rsidP="0072123E">
      <w:pPr>
        <w:tabs>
          <w:tab w:val="left" w:pos="5220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934710" cy="4448810"/>
            <wp:effectExtent l="19050" t="0" r="8890" b="0"/>
            <wp:docPr id="15" name="Рисунок 3" descr="C:\Users\admin\Desktop\c11b1338-115d-4b52-ad21-85af808d8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c11b1338-115d-4b52-ad21-85af808d835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448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23E" w:rsidRPr="0072123E" w:rsidRDefault="0072123E" w:rsidP="0072123E">
      <w:r w:rsidRPr="0072123E">
        <w:rPr>
          <w:noProof/>
          <w:lang w:eastAsia="ru-RU"/>
        </w:rPr>
        <w:drawing>
          <wp:inline distT="0" distB="0" distL="0" distR="0">
            <wp:extent cx="5934710" cy="4352290"/>
            <wp:effectExtent l="19050" t="0" r="8890" b="0"/>
            <wp:docPr id="19" name="Рисунок 5" descr="C:\Users\admin\Desktop\04e1d788-a4db-4f95-bfea-12e6931365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04e1d788-a4db-4f95-bfea-12e6931365f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35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23E" w:rsidRPr="0072123E" w:rsidRDefault="0072123E" w:rsidP="0072123E">
      <w:r>
        <w:rPr>
          <w:noProof/>
          <w:lang w:eastAsia="ru-RU"/>
        </w:rPr>
        <w:lastRenderedPageBreak/>
        <w:drawing>
          <wp:inline distT="0" distB="0" distL="0" distR="0">
            <wp:extent cx="5934710" cy="4237990"/>
            <wp:effectExtent l="19050" t="0" r="8890" b="0"/>
            <wp:docPr id="20" name="Рисунок 7" descr="C:\Users\admin\Desktop\f6ae8811-85f4-4fff-9fa1-093e977ae7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f6ae8811-85f4-4fff-9fa1-093e977ae77c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23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23E" w:rsidRPr="0072123E" w:rsidRDefault="0072123E" w:rsidP="0072123E">
      <w:r>
        <w:rPr>
          <w:noProof/>
          <w:lang w:eastAsia="ru-RU"/>
        </w:rPr>
        <w:drawing>
          <wp:inline distT="0" distB="0" distL="0" distR="0">
            <wp:extent cx="5934710" cy="4264025"/>
            <wp:effectExtent l="19050" t="0" r="8890" b="0"/>
            <wp:docPr id="21" name="Рисунок 8" descr="C:\Users\admin\Desktop\d1a78a2b-10ea-4266-93d8-6196e650b6b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d1a78a2b-10ea-4266-93d8-6196e650b6b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26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23E" w:rsidRPr="0072123E" w:rsidRDefault="0072123E" w:rsidP="0072123E"/>
    <w:p w:rsidR="0072123E" w:rsidRPr="0072123E" w:rsidRDefault="0072123E" w:rsidP="0072123E">
      <w:r>
        <w:rPr>
          <w:noProof/>
          <w:lang w:eastAsia="ru-RU"/>
        </w:rPr>
        <w:lastRenderedPageBreak/>
        <w:drawing>
          <wp:inline distT="0" distB="0" distL="0" distR="0">
            <wp:extent cx="4193232" cy="5851949"/>
            <wp:effectExtent l="857250" t="0" r="835968" b="0"/>
            <wp:docPr id="22" name="Рисунок 9" descr="C:\Users\admin\Desktop\06a17637-9c93-4310-a09f-78d0dca318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06a17637-9c93-4310-a09f-78d0dca3181c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193037" cy="5851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23E" w:rsidRPr="0072123E" w:rsidRDefault="0072123E" w:rsidP="0072123E"/>
    <w:p w:rsidR="0072123E" w:rsidRPr="0072123E" w:rsidRDefault="0072123E" w:rsidP="0072123E"/>
    <w:p w:rsidR="0072123E" w:rsidRPr="0072123E" w:rsidRDefault="0072123E" w:rsidP="0072123E"/>
    <w:p w:rsidR="0072123E" w:rsidRPr="0072123E" w:rsidRDefault="0072123E" w:rsidP="0072123E"/>
    <w:p w:rsidR="0072123E" w:rsidRPr="0072123E" w:rsidRDefault="00681E3E" w:rsidP="0072123E">
      <w:r>
        <w:rPr>
          <w:noProof/>
          <w:lang w:eastAsia="ru-RU"/>
        </w:rPr>
        <w:lastRenderedPageBreak/>
        <w:drawing>
          <wp:inline distT="0" distB="0" distL="0" distR="0">
            <wp:extent cx="5851231" cy="4255477"/>
            <wp:effectExtent l="19050" t="0" r="0" b="0"/>
            <wp:docPr id="16" name="Рисунок 2" descr="C:\Users\user\Desktop\2fd5d1d1-5271-4f2f-9b97-7a2dd6733d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fd5d1d1-5271-4f2f-9b97-7a2dd6733d1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r="1456" b="4536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851231" cy="4255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23E" w:rsidRPr="0072123E" w:rsidRDefault="0072123E" w:rsidP="0072123E"/>
    <w:p w:rsidR="0072123E" w:rsidRPr="0072123E" w:rsidRDefault="0072123E" w:rsidP="0072123E"/>
    <w:p w:rsidR="0072123E" w:rsidRDefault="0072123E" w:rsidP="0072123E"/>
    <w:p w:rsidR="0072123E" w:rsidRDefault="0072123E" w:rsidP="0072123E">
      <w:pPr>
        <w:tabs>
          <w:tab w:val="left" w:pos="1689"/>
        </w:tabs>
      </w:pPr>
      <w:r>
        <w:tab/>
      </w:r>
    </w:p>
    <w:p w:rsidR="0072123E" w:rsidRPr="0072123E" w:rsidRDefault="0072123E" w:rsidP="0072123E">
      <w:pPr>
        <w:tabs>
          <w:tab w:val="left" w:pos="1689"/>
        </w:tabs>
      </w:pPr>
    </w:p>
    <w:sectPr w:rsidR="0072123E" w:rsidRPr="0072123E" w:rsidSect="00D50B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C80D97"/>
    <w:rsid w:val="00073CCE"/>
    <w:rsid w:val="00146E8F"/>
    <w:rsid w:val="00181AB1"/>
    <w:rsid w:val="001B40E1"/>
    <w:rsid w:val="002C5A31"/>
    <w:rsid w:val="00374B1D"/>
    <w:rsid w:val="004678B9"/>
    <w:rsid w:val="00490E35"/>
    <w:rsid w:val="00535E9E"/>
    <w:rsid w:val="0055339D"/>
    <w:rsid w:val="00563771"/>
    <w:rsid w:val="005F79EF"/>
    <w:rsid w:val="00681E3E"/>
    <w:rsid w:val="006C0367"/>
    <w:rsid w:val="0072123E"/>
    <w:rsid w:val="00763C22"/>
    <w:rsid w:val="00775CAA"/>
    <w:rsid w:val="00845D39"/>
    <w:rsid w:val="008A5762"/>
    <w:rsid w:val="008D0B05"/>
    <w:rsid w:val="00B136CD"/>
    <w:rsid w:val="00B206ED"/>
    <w:rsid w:val="00B629E7"/>
    <w:rsid w:val="00BE1970"/>
    <w:rsid w:val="00C80D97"/>
    <w:rsid w:val="00CE08A2"/>
    <w:rsid w:val="00D3707E"/>
    <w:rsid w:val="00D50B45"/>
    <w:rsid w:val="00D741F9"/>
    <w:rsid w:val="00DB6F9B"/>
    <w:rsid w:val="00E133C6"/>
    <w:rsid w:val="00E56B9E"/>
    <w:rsid w:val="00F21B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B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0D9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8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0D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689ABB-D363-4778-8CD2-749608C7A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8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dcterms:created xsi:type="dcterms:W3CDTF">2023-02-11T06:51:00Z</dcterms:created>
  <dcterms:modified xsi:type="dcterms:W3CDTF">2023-03-07T07:13:00Z</dcterms:modified>
</cp:coreProperties>
</file>